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F0914" w14:textId="519C48C8" w:rsidR="00453A2C" w:rsidRPr="00FA6142" w:rsidRDefault="00FA6142" w:rsidP="00290025">
      <w:pPr>
        <w:pStyle w:val="Heading1"/>
      </w:pPr>
      <w:r w:rsidRPr="00FA6142">
        <w:t>Pod Obálkou</w:t>
      </w:r>
    </w:p>
    <w:p w14:paraId="30825693" w14:textId="0026E6E0" w:rsidR="00290025" w:rsidRDefault="00290025" w:rsidP="00290025">
      <w:pPr>
        <w:pStyle w:val="Heading2"/>
        <w:pBdr>
          <w:bottom w:val="single" w:sz="6" w:space="1" w:color="auto"/>
        </w:pBdr>
      </w:pPr>
      <w:r>
        <w:t>Projekt z předmětu WEA</w:t>
      </w:r>
    </w:p>
    <w:p w14:paraId="790725A2" w14:textId="339B7C79" w:rsidR="00290025" w:rsidRDefault="00D55D09" w:rsidP="00290025">
      <w:pPr>
        <w:rPr>
          <w:b/>
          <w:bCs/>
        </w:rPr>
      </w:pPr>
      <w:r>
        <w:rPr>
          <w:b/>
          <w:bCs/>
        </w:rPr>
        <w:t>Členi</w:t>
      </w:r>
      <w:r w:rsidR="00290025" w:rsidRPr="00290025">
        <w:rPr>
          <w:b/>
          <w:bCs/>
        </w:rPr>
        <w:t>:</w:t>
      </w:r>
    </w:p>
    <w:p w14:paraId="5C7D178F" w14:textId="126B4532" w:rsidR="00290025" w:rsidRPr="00290025" w:rsidRDefault="00290025" w:rsidP="0029002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Mariana </w:t>
      </w:r>
      <w:proofErr w:type="spellStart"/>
      <w:r>
        <w:t>Bartečková</w:t>
      </w:r>
      <w:proofErr w:type="spellEnd"/>
    </w:p>
    <w:p w14:paraId="1448CB0D" w14:textId="2272F5F9" w:rsidR="00290025" w:rsidRPr="00290025" w:rsidRDefault="00290025" w:rsidP="00290025">
      <w:pPr>
        <w:pStyle w:val="ListParagraph"/>
        <w:numPr>
          <w:ilvl w:val="0"/>
          <w:numId w:val="2"/>
        </w:numPr>
        <w:rPr>
          <w:b/>
          <w:bCs/>
        </w:rPr>
      </w:pPr>
      <w:r>
        <w:t>Richard Dluhoš</w:t>
      </w:r>
    </w:p>
    <w:p w14:paraId="24211AC0" w14:textId="358CB1E7" w:rsidR="00290025" w:rsidRPr="00290025" w:rsidRDefault="00290025" w:rsidP="0029002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Lukáš </w:t>
      </w:r>
      <w:proofErr w:type="spellStart"/>
      <w:r>
        <w:t>Iwoniak</w:t>
      </w:r>
      <w:proofErr w:type="spellEnd"/>
    </w:p>
    <w:p w14:paraId="7C2B46B4" w14:textId="71BBAD99" w:rsidR="00290025" w:rsidRPr="00290025" w:rsidRDefault="00290025" w:rsidP="00290025">
      <w:pPr>
        <w:pStyle w:val="ListParagraph"/>
        <w:numPr>
          <w:ilvl w:val="0"/>
          <w:numId w:val="2"/>
        </w:numPr>
        <w:rPr>
          <w:b/>
          <w:bCs/>
        </w:rPr>
      </w:pPr>
      <w:r>
        <w:t>Stanislav Janča</w:t>
      </w:r>
    </w:p>
    <w:p w14:paraId="37076665" w14:textId="118E8D9A" w:rsidR="00290025" w:rsidRDefault="00290025" w:rsidP="00290025">
      <w:pPr>
        <w:rPr>
          <w:b/>
          <w:bCs/>
        </w:rPr>
      </w:pPr>
      <w:r>
        <w:rPr>
          <w:b/>
          <w:bCs/>
        </w:rPr>
        <w:t xml:space="preserve">Třída: </w:t>
      </w:r>
      <w:r w:rsidRPr="00290025">
        <w:t>I3C</w:t>
      </w:r>
    </w:p>
    <w:p w14:paraId="00D15F3B" w14:textId="2AF322FD" w:rsidR="00290025" w:rsidRDefault="00290025" w:rsidP="00290025">
      <w:pPr>
        <w:pBdr>
          <w:bottom w:val="single" w:sz="6" w:space="1" w:color="auto"/>
        </w:pBdr>
      </w:pPr>
      <w:r>
        <w:rPr>
          <w:b/>
          <w:bCs/>
        </w:rPr>
        <w:t xml:space="preserve">Ročník: </w:t>
      </w:r>
      <w:r w:rsidRPr="00290025">
        <w:t>20</w:t>
      </w:r>
      <w:r>
        <w:t>2</w:t>
      </w:r>
      <w:r w:rsidRPr="00290025">
        <w:t>3</w:t>
      </w:r>
      <w:r>
        <w:t>/2024</w:t>
      </w:r>
    </w:p>
    <w:p w14:paraId="56F78BC6" w14:textId="42E877FB" w:rsidR="00290025" w:rsidRDefault="00290025" w:rsidP="00290025">
      <w:pPr>
        <w:pStyle w:val="Heading2"/>
      </w:pPr>
      <w:r>
        <w:t>URL</w:t>
      </w:r>
    </w:p>
    <w:p w14:paraId="2E6A7A79" w14:textId="2BD8C371" w:rsidR="00290025" w:rsidRPr="00B275BF" w:rsidRDefault="00B275BF" w:rsidP="00290025">
      <w:pPr>
        <w:pBdr>
          <w:bottom w:val="single" w:sz="6" w:space="1" w:color="auto"/>
        </w:pBdr>
      </w:pPr>
      <w:r w:rsidRPr="00B275BF">
        <w:t>Stránku jsme nedávali na hosting</w:t>
      </w:r>
    </w:p>
    <w:p w14:paraId="11ABECD8" w14:textId="058556B4" w:rsidR="00290025" w:rsidRDefault="00290025" w:rsidP="00290025">
      <w:pPr>
        <w:pStyle w:val="Heading2"/>
      </w:pPr>
      <w:r>
        <w:t>Stručný popis téma:</w:t>
      </w:r>
    </w:p>
    <w:p w14:paraId="7BA6E104" w14:textId="4E60FF83" w:rsidR="00290025" w:rsidRDefault="00290025" w:rsidP="00290025">
      <w:r>
        <w:t>Stránka, která pomůže nastávajícím maturantům s přípravou. Na stránce se nachází podkladové materiály o knihách, jenž si student vybere.</w:t>
      </w:r>
    </w:p>
    <w:p w14:paraId="4D296F95" w14:textId="0E04AF99" w:rsidR="006803A1" w:rsidRDefault="006803A1" w:rsidP="006803A1">
      <w:pPr>
        <w:pStyle w:val="Heading2"/>
      </w:pPr>
      <w:r>
        <w:t>Postup tvorby:</w:t>
      </w:r>
    </w:p>
    <w:p w14:paraId="42E9021D" w14:textId="5C5F4714" w:rsidR="006803A1" w:rsidRDefault="006803A1" w:rsidP="006803A1">
      <w:pPr>
        <w:pStyle w:val="ListParagraph"/>
        <w:numPr>
          <w:ilvl w:val="0"/>
          <w:numId w:val="7"/>
        </w:numPr>
      </w:pPr>
      <w:r>
        <w:t>Vymyšlení téma a rozsahu stránky</w:t>
      </w:r>
    </w:p>
    <w:p w14:paraId="3733B256" w14:textId="418151BF" w:rsidR="006803A1" w:rsidRDefault="006803A1" w:rsidP="006803A1">
      <w:pPr>
        <w:pStyle w:val="ListParagraph"/>
        <w:numPr>
          <w:ilvl w:val="0"/>
          <w:numId w:val="7"/>
        </w:numPr>
      </w:pPr>
      <w:r>
        <w:t>Vytvoření databáze</w:t>
      </w:r>
    </w:p>
    <w:p w14:paraId="0330FCA3" w14:textId="6AB830C4" w:rsidR="006803A1" w:rsidRDefault="006803A1" w:rsidP="006803A1">
      <w:pPr>
        <w:pStyle w:val="ListParagraph"/>
        <w:numPr>
          <w:ilvl w:val="0"/>
          <w:numId w:val="7"/>
        </w:numPr>
      </w:pPr>
      <w:r>
        <w:t>Vytvoření kostry (úvodní stránka, přihlášení, registrace)</w:t>
      </w:r>
    </w:p>
    <w:p w14:paraId="78E52B99" w14:textId="2EDA2891" w:rsidR="006803A1" w:rsidRDefault="006803A1" w:rsidP="006803A1">
      <w:pPr>
        <w:pStyle w:val="ListParagraph"/>
        <w:numPr>
          <w:ilvl w:val="0"/>
          <w:numId w:val="7"/>
        </w:numPr>
        <w:pBdr>
          <w:bottom w:val="single" w:sz="6" w:space="1" w:color="auto"/>
        </w:pBdr>
      </w:pPr>
      <w:r>
        <w:t>Přidávání hlavní funkčnosti stránky (tvoření kvízů, referátů aj.)</w:t>
      </w:r>
    </w:p>
    <w:p w14:paraId="31800272" w14:textId="6D7A2020" w:rsidR="00290025" w:rsidRDefault="00290025" w:rsidP="00290025">
      <w:pPr>
        <w:pStyle w:val="Heading2"/>
      </w:pPr>
      <w:r>
        <w:t>Model databáze a její stručný popis</w:t>
      </w:r>
    </w:p>
    <w:p w14:paraId="23F892E4" w14:textId="751AEABB" w:rsidR="00FD6A89" w:rsidRDefault="00FD6A89" w:rsidP="00A16DD5">
      <w:pPr>
        <w:pStyle w:val="Caption"/>
      </w:pPr>
      <w:r w:rsidRPr="00FD6A89">
        <w:rPr>
          <w:noProof/>
        </w:rPr>
        <w:drawing>
          <wp:inline distT="0" distB="0" distL="0" distR="0" wp14:anchorId="24ABF27C" wp14:editId="2096993B">
            <wp:extent cx="4812323" cy="2742472"/>
            <wp:effectExtent l="0" t="0" r="7620" b="1270"/>
            <wp:docPr id="401614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44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4265" cy="27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76EE" w14:textId="6881DE35" w:rsidR="00290025" w:rsidRDefault="00A16DD5" w:rsidP="00A16DD5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1</w:t>
      </w:r>
      <w:r>
        <w:fldChar w:fldCharType="end"/>
      </w:r>
      <w:r>
        <w:t xml:space="preserve"> - Model databáze</w:t>
      </w:r>
    </w:p>
    <w:p w14:paraId="54D4770E" w14:textId="2FA86A41" w:rsidR="00A16DD5" w:rsidRDefault="00A16DD5" w:rsidP="00290025">
      <w:pPr>
        <w:pBdr>
          <w:bottom w:val="single" w:sz="6" w:space="1" w:color="auto"/>
        </w:pBdr>
      </w:pPr>
      <w:r>
        <w:t xml:space="preserve">Každý uživatel </w:t>
      </w:r>
      <w:proofErr w:type="gramStart"/>
      <w:r>
        <w:t>patří</w:t>
      </w:r>
      <w:proofErr w:type="gramEnd"/>
      <w:r>
        <w:t xml:space="preserve"> ke třídě a škole, může vytvářet příspěvky, psát pod ně komentáře a nahlašovat je. Příspěvky mají typ a vždy patří pod knihu. Knihy </w:t>
      </w:r>
      <w:proofErr w:type="gramStart"/>
      <w:r>
        <w:t>patří</w:t>
      </w:r>
      <w:proofErr w:type="gramEnd"/>
      <w:r>
        <w:t xml:space="preserve"> pod období a autora.</w:t>
      </w:r>
      <w:r w:rsidR="00FD6A89">
        <w:t xml:space="preserve"> Kvízy </w:t>
      </w:r>
      <w:proofErr w:type="gramStart"/>
      <w:r w:rsidR="00FD6A89">
        <w:t>vytváří</w:t>
      </w:r>
      <w:proofErr w:type="gramEnd"/>
      <w:r w:rsidR="00FD6A89">
        <w:t xml:space="preserve"> uživatelé a patří pod knihu, období a autora.</w:t>
      </w:r>
    </w:p>
    <w:p w14:paraId="6A9ADC62" w14:textId="01058839" w:rsidR="00A16DD5" w:rsidRDefault="00A16DD5" w:rsidP="00A16DD5">
      <w:pPr>
        <w:pStyle w:val="Heading2"/>
      </w:pPr>
      <w:r>
        <w:lastRenderedPageBreak/>
        <w:t>Popis struktury aplikace</w:t>
      </w:r>
    </w:p>
    <w:p w14:paraId="1545B416" w14:textId="42FFB0C5" w:rsidR="00867A51" w:rsidRDefault="00867A51" w:rsidP="00867A51">
      <w:r>
        <w:t>Hlavní stránky:</w:t>
      </w:r>
    </w:p>
    <w:p w14:paraId="73E193BA" w14:textId="58AFD5C0" w:rsidR="00867A51" w:rsidRDefault="00867A51" w:rsidP="00867A51">
      <w:pPr>
        <w:pStyle w:val="ListParagraph"/>
        <w:numPr>
          <w:ilvl w:val="0"/>
          <w:numId w:val="5"/>
        </w:numPr>
      </w:pPr>
      <w:r>
        <w:t>Úvodní stránka</w:t>
      </w:r>
    </w:p>
    <w:p w14:paraId="03651B74" w14:textId="21BAF56B" w:rsidR="00867A51" w:rsidRDefault="00867A51" w:rsidP="00867A51">
      <w:pPr>
        <w:pStyle w:val="ListParagraph"/>
        <w:numPr>
          <w:ilvl w:val="0"/>
          <w:numId w:val="5"/>
        </w:numPr>
      </w:pPr>
      <w:r>
        <w:t>Knihy = seznam všech knih</w:t>
      </w:r>
    </w:p>
    <w:p w14:paraId="4AECD538" w14:textId="7D44227A" w:rsidR="00867A51" w:rsidRDefault="00867A51" w:rsidP="00867A51">
      <w:pPr>
        <w:pStyle w:val="ListParagraph"/>
        <w:numPr>
          <w:ilvl w:val="0"/>
          <w:numId w:val="5"/>
        </w:numPr>
      </w:pPr>
      <w:r>
        <w:t>Materiály = seznam vytvořených materiálů uživateli (referáty, zápisky, záznamy ze čtenářských deníků)</w:t>
      </w:r>
    </w:p>
    <w:p w14:paraId="1C9F04D8" w14:textId="53DA1786" w:rsidR="00867A51" w:rsidRDefault="00B57D19" w:rsidP="00B57D19">
      <w:r>
        <w:t>„Vedlejší stránky“:</w:t>
      </w:r>
    </w:p>
    <w:p w14:paraId="5B408962" w14:textId="56D620E1" w:rsidR="00B57D19" w:rsidRDefault="00B57D19" w:rsidP="00B57D19">
      <w:pPr>
        <w:pStyle w:val="ListParagraph"/>
        <w:numPr>
          <w:ilvl w:val="0"/>
          <w:numId w:val="6"/>
        </w:numPr>
      </w:pPr>
      <w:r>
        <w:t>Stránky knih a jejich popis (název, autor…)</w:t>
      </w:r>
    </w:p>
    <w:p w14:paraId="0A63B4A5" w14:textId="18DCA3BD" w:rsidR="00B57D19" w:rsidRDefault="00B57D19" w:rsidP="00B57D19">
      <w:pPr>
        <w:pStyle w:val="ListParagraph"/>
        <w:numPr>
          <w:ilvl w:val="0"/>
          <w:numId w:val="6"/>
        </w:numPr>
      </w:pPr>
      <w:r>
        <w:t>Stránky autorů</w:t>
      </w:r>
    </w:p>
    <w:p w14:paraId="1725513E" w14:textId="554B9A5A" w:rsidR="00B57D19" w:rsidRDefault="00B57D19" w:rsidP="00B57D19">
      <w:pPr>
        <w:pStyle w:val="ListParagraph"/>
        <w:numPr>
          <w:ilvl w:val="0"/>
          <w:numId w:val="6"/>
        </w:numPr>
      </w:pPr>
      <w:r>
        <w:t>Profil uživatele</w:t>
      </w:r>
      <w:r w:rsidR="00CD7DC5">
        <w:t xml:space="preserve"> (zobrazení základních informací a možnost změny profilové ikony, přezdívky a hesla)</w:t>
      </w:r>
    </w:p>
    <w:p w14:paraId="08DB10F4" w14:textId="6F16992B" w:rsidR="00A25702" w:rsidRDefault="00CD7DC5" w:rsidP="00A25702">
      <w:pPr>
        <w:pStyle w:val="ListParagraph"/>
        <w:numPr>
          <w:ilvl w:val="0"/>
          <w:numId w:val="6"/>
        </w:numPr>
        <w:pBdr>
          <w:bottom w:val="single" w:sz="6" w:space="1" w:color="auto"/>
        </w:pBdr>
      </w:pPr>
      <w:r>
        <w:t>Kvízy vytvořené uživateli na knihy v</w:t>
      </w:r>
      <w:r w:rsidR="00A25702">
        <w:t> </w:t>
      </w:r>
      <w:r>
        <w:t>DB</w:t>
      </w:r>
    </w:p>
    <w:p w14:paraId="3EA6F14E" w14:textId="783DC9A3" w:rsidR="00CD7DC5" w:rsidRDefault="00A25702" w:rsidP="00A25702">
      <w:pPr>
        <w:pStyle w:val="Heading2"/>
      </w:pPr>
      <w:r>
        <w:t>Podrobný popis</w:t>
      </w:r>
    </w:p>
    <w:p w14:paraId="6201ED1E" w14:textId="56BB1786" w:rsidR="002A2E48" w:rsidRDefault="002A2E48" w:rsidP="00A25702">
      <w:pPr>
        <w:pBdr>
          <w:bottom w:val="single" w:sz="6" w:space="1" w:color="auto"/>
        </w:pBdr>
      </w:pPr>
      <w:r>
        <w:t>Vytváření kvízů v JS:</w:t>
      </w:r>
    </w:p>
    <w:p w14:paraId="7157F11A" w14:textId="0E3E7A8A" w:rsidR="002A2E48" w:rsidRDefault="002A2E48" w:rsidP="00A25702">
      <w:pPr>
        <w:pBdr>
          <w:bottom w:val="single" w:sz="6" w:space="1" w:color="auto"/>
        </w:pBdr>
      </w:pPr>
      <w:r>
        <w:t xml:space="preserve">Jedna z hlavních </w:t>
      </w:r>
      <w:proofErr w:type="spellStart"/>
      <w:r>
        <w:t>featur</w:t>
      </w:r>
      <w:proofErr w:type="spellEnd"/>
      <w:r>
        <w:t xml:space="preserve"> stránky je vytváření kvízů, které otestují znalosti studenta na jeho vybranou knížku. Je to postavené na především </w:t>
      </w:r>
      <w:proofErr w:type="spellStart"/>
      <w:r>
        <w:t>JavaScriptu</w:t>
      </w:r>
      <w:proofErr w:type="spellEnd"/>
      <w:r>
        <w:t>, PHP je využité jen k přidání do databáze výsledného kvízu.</w:t>
      </w:r>
    </w:p>
    <w:p w14:paraId="4E8073BF" w14:textId="30180231" w:rsidR="002A2E48" w:rsidRDefault="00FB1AD5" w:rsidP="002A2E48">
      <w:pPr>
        <w:keepNext/>
        <w:pBdr>
          <w:bottom w:val="single" w:sz="6" w:space="1" w:color="auto"/>
        </w:pBdr>
      </w:pPr>
      <w:r w:rsidRPr="00FB1AD5">
        <w:drawing>
          <wp:inline distT="0" distB="0" distL="0" distR="0" wp14:anchorId="2418E473" wp14:editId="5D2D37E6">
            <wp:extent cx="5760720" cy="3435985"/>
            <wp:effectExtent l="0" t="0" r="0" b="0"/>
            <wp:docPr id="917458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5863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63E0" w14:textId="3D2F8559" w:rsidR="002A2E48" w:rsidRDefault="002A2E48" w:rsidP="002A2E48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2</w:t>
      </w:r>
      <w:r>
        <w:fldChar w:fldCharType="end"/>
      </w:r>
      <w:r>
        <w:t xml:space="preserve"> – Stránka přidání kvízu</w:t>
      </w:r>
    </w:p>
    <w:p w14:paraId="5D3D9F4E" w14:textId="11D9514B" w:rsidR="002A2E48" w:rsidRDefault="002A2E48" w:rsidP="00A25702">
      <w:pPr>
        <w:pBdr>
          <w:bottom w:val="single" w:sz="6" w:space="1" w:color="auto"/>
        </w:pBdr>
      </w:pPr>
      <w:r>
        <w:t xml:space="preserve">Při prvotním načtení stránky uživatel musí zadat název kvízu a knihu o které kvíz bude. Poté když stiskne „Vytvořit otázku“, spustí se funkce </w:t>
      </w:r>
      <w:proofErr w:type="spellStart"/>
      <w:proofErr w:type="gramStart"/>
      <w:r w:rsidR="0007268E">
        <w:t>vytvoritOtazku</w:t>
      </w:r>
      <w:proofErr w:type="spellEnd"/>
      <w:r w:rsidR="0007268E">
        <w:t>(</w:t>
      </w:r>
      <w:proofErr w:type="gramEnd"/>
      <w:r w:rsidR="0007268E">
        <w:t>), která přidá několik inputů, kde si uživatel nastaví znění otázky, vybere zda otázka bude mít jednu nebo více odpovědí a samotné odpovědi.</w:t>
      </w:r>
    </w:p>
    <w:p w14:paraId="6FBA819E" w14:textId="5ADEBFAF" w:rsidR="0007268E" w:rsidRDefault="00FB1AD5" w:rsidP="0007268E">
      <w:pPr>
        <w:keepNext/>
        <w:pBdr>
          <w:bottom w:val="single" w:sz="6" w:space="1" w:color="auto"/>
        </w:pBdr>
      </w:pPr>
      <w:r w:rsidRPr="00FB1AD5">
        <w:lastRenderedPageBreak/>
        <w:drawing>
          <wp:inline distT="0" distB="0" distL="0" distR="0" wp14:anchorId="2E6C730B" wp14:editId="23AB3AE1">
            <wp:extent cx="3377681" cy="3415991"/>
            <wp:effectExtent l="0" t="0" r="0" b="0"/>
            <wp:docPr id="57837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77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79" cy="34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C78" w14:textId="2E6D68B0" w:rsidR="0007268E" w:rsidRDefault="0007268E" w:rsidP="0007268E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3</w:t>
      </w:r>
      <w:r>
        <w:fldChar w:fldCharType="end"/>
      </w:r>
      <w:r>
        <w:t xml:space="preserve"> – Přidání otázky</w:t>
      </w:r>
    </w:p>
    <w:p w14:paraId="0B9F1C50" w14:textId="77777777" w:rsidR="0007268E" w:rsidRDefault="0007268E" w:rsidP="0007268E">
      <w:pPr>
        <w:keepNext/>
      </w:pPr>
      <w:r w:rsidRPr="0007268E">
        <w:rPr>
          <w:noProof/>
        </w:rPr>
        <w:drawing>
          <wp:inline distT="0" distB="0" distL="0" distR="0" wp14:anchorId="6FE45A81" wp14:editId="23BA3004">
            <wp:extent cx="5760720" cy="4541520"/>
            <wp:effectExtent l="0" t="0" r="0" b="0"/>
            <wp:docPr id="7580586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862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F561" w14:textId="00E9378D" w:rsidR="0007268E" w:rsidRDefault="0007268E" w:rsidP="0007268E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4</w:t>
      </w:r>
      <w:r>
        <w:fldChar w:fldCharType="end"/>
      </w:r>
      <w:r>
        <w:t xml:space="preserve"> – Část funkce </w:t>
      </w:r>
      <w:proofErr w:type="spellStart"/>
      <w:proofErr w:type="gramStart"/>
      <w:r>
        <w:t>vytvoritOtazku</w:t>
      </w:r>
      <w:proofErr w:type="spellEnd"/>
      <w:r>
        <w:t>(</w:t>
      </w:r>
      <w:proofErr w:type="gramEnd"/>
      <w:r>
        <w:t>)</w:t>
      </w:r>
    </w:p>
    <w:p w14:paraId="7727F280" w14:textId="0A3E5CB1" w:rsidR="0007268E" w:rsidRDefault="0007268E" w:rsidP="0007268E">
      <w:pPr>
        <w:keepNext/>
      </w:pPr>
      <w:r>
        <w:lastRenderedPageBreak/>
        <w:t xml:space="preserve">Po přidání všech otázek, uživatel stiskne „Vytvořit kvíz“ a kvíz se v podobě HTML kódu se přidá do databáze společně s názvem, </w:t>
      </w:r>
      <w:proofErr w:type="gramStart"/>
      <w:r>
        <w:t>knihou</w:t>
      </w:r>
      <w:proofErr w:type="gramEnd"/>
      <w:r>
        <w:t xml:space="preserve"> ke které patří, správnými odpověďmi, datem nahrání a ID.</w:t>
      </w:r>
      <w:r w:rsidRPr="0007268E">
        <w:rPr>
          <w:noProof/>
        </w:rPr>
        <w:drawing>
          <wp:inline distT="0" distB="0" distL="0" distR="0" wp14:anchorId="49CF3160" wp14:editId="145C6198">
            <wp:extent cx="5760720" cy="3208655"/>
            <wp:effectExtent l="0" t="0" r="0" b="0"/>
            <wp:docPr id="16251632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329" name="Picture 1" descr="A computer code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1D1" w14:textId="6CF24E0F" w:rsidR="0007268E" w:rsidRPr="0007268E" w:rsidRDefault="0007268E" w:rsidP="0007268E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5</w:t>
      </w:r>
      <w:r>
        <w:fldChar w:fldCharType="end"/>
      </w:r>
      <w:r>
        <w:t xml:space="preserve"> – </w:t>
      </w:r>
      <w:proofErr w:type="spellStart"/>
      <w:r>
        <w:t>Kontroler</w:t>
      </w:r>
      <w:proofErr w:type="spellEnd"/>
      <w:r>
        <w:t xml:space="preserve"> pro vytváření kvízů</w:t>
      </w:r>
    </w:p>
    <w:p w14:paraId="23986025" w14:textId="12DCDAE3" w:rsidR="00A25702" w:rsidRDefault="00A25702" w:rsidP="00A25702">
      <w:pPr>
        <w:pStyle w:val="Heading2"/>
      </w:pPr>
      <w:r>
        <w:t>Stručný manuál</w:t>
      </w:r>
    </w:p>
    <w:p w14:paraId="041F1EFB" w14:textId="1D5E2509" w:rsidR="00FB1AD5" w:rsidRPr="00FB1AD5" w:rsidRDefault="00FB1AD5" w:rsidP="00FB1AD5">
      <w:r>
        <w:t>Uživatel se musí před začátkem používání stránky zaregistrovat. Klikne tedy na přihlásit, poté na registrovat a tam vyplní údaje.</w:t>
      </w:r>
    </w:p>
    <w:p w14:paraId="480A66BC" w14:textId="77777777" w:rsidR="00FB1AD5" w:rsidRDefault="00FB1AD5" w:rsidP="00FB1AD5">
      <w:pPr>
        <w:keepNext/>
      </w:pPr>
      <w:r w:rsidRPr="00FB1AD5">
        <w:drawing>
          <wp:inline distT="0" distB="0" distL="0" distR="0" wp14:anchorId="0EDB4128" wp14:editId="155A6BE5">
            <wp:extent cx="5760720" cy="3234690"/>
            <wp:effectExtent l="0" t="0" r="0" b="3810"/>
            <wp:docPr id="787933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395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3F8" w14:textId="66EF5DF4" w:rsidR="00A25702" w:rsidRDefault="00FB1AD5" w:rsidP="00FB1AD5">
      <w:pPr>
        <w:pStyle w:val="Caption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6</w:t>
      </w:r>
      <w:r>
        <w:fldChar w:fldCharType="end"/>
      </w:r>
      <w:r>
        <w:t xml:space="preserve"> – Hlavní stránka</w:t>
      </w:r>
    </w:p>
    <w:p w14:paraId="5B4C2871" w14:textId="6DB3A318" w:rsidR="00FB1AD5" w:rsidRDefault="00FB1AD5" w:rsidP="00FB1AD5">
      <w:pPr>
        <w:keepNext/>
      </w:pPr>
      <w:r w:rsidRPr="00FB1AD5">
        <w:lastRenderedPageBreak/>
        <w:drawing>
          <wp:anchor distT="0" distB="0" distL="114300" distR="114300" simplePos="0" relativeHeight="251658240" behindDoc="1" locked="0" layoutInCell="1" allowOverlap="1" wp14:anchorId="7A0BF7FD" wp14:editId="12014C2B">
            <wp:simplePos x="0" y="0"/>
            <wp:positionH relativeFrom="column">
              <wp:posOffset>3821327</wp:posOffset>
            </wp:positionH>
            <wp:positionV relativeFrom="paragraph">
              <wp:posOffset>0</wp:posOffset>
            </wp:positionV>
            <wp:extent cx="2028848" cy="2855167"/>
            <wp:effectExtent l="0" t="0" r="0" b="2540"/>
            <wp:wrapTight wrapText="bothSides">
              <wp:wrapPolygon edited="0">
                <wp:start x="0" y="0"/>
                <wp:lineTo x="0" y="21475"/>
                <wp:lineTo x="21296" y="21475"/>
                <wp:lineTo x="21296" y="0"/>
                <wp:lineTo x="0" y="0"/>
              </wp:wrapPolygon>
            </wp:wrapTight>
            <wp:docPr id="155597589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5895" name="Picture 1" descr="A screenshot of a login for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48" cy="285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AD5">
        <w:drawing>
          <wp:inline distT="0" distB="0" distL="0" distR="0" wp14:anchorId="1227DD5E" wp14:editId="6F1747D9">
            <wp:extent cx="3666930" cy="1280111"/>
            <wp:effectExtent l="0" t="0" r="0" b="0"/>
            <wp:docPr id="15687678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781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30" cy="12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4EC" w14:textId="1362D5DF" w:rsidR="00FB1AD5" w:rsidRDefault="00FB1AD5" w:rsidP="00FB1AD5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7</w:t>
      </w:r>
      <w:r>
        <w:fldChar w:fldCharType="end"/>
      </w:r>
      <w:r>
        <w:t xml:space="preserve"> – Stránka přihlášení</w:t>
      </w:r>
    </w:p>
    <w:p w14:paraId="69F7AEC3" w14:textId="2BEFA5A2" w:rsidR="00FB1AD5" w:rsidRDefault="00FB1AD5" w:rsidP="00FB1AD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BC8C2C" wp14:editId="45C8E1EA">
                <wp:simplePos x="0" y="0"/>
                <wp:positionH relativeFrom="column">
                  <wp:posOffset>3821327</wp:posOffset>
                </wp:positionH>
                <wp:positionV relativeFrom="paragraph">
                  <wp:posOffset>1255395</wp:posOffset>
                </wp:positionV>
                <wp:extent cx="2028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4015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8F478" w14:textId="7A69763D" w:rsidR="00FB1AD5" w:rsidRPr="007A236C" w:rsidRDefault="00FB1AD5" w:rsidP="00FB1AD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2140A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– Stránka regis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C8C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0.9pt;margin-top:98.85pt;width:159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" stroked="f">
                <v:textbox style="mso-fit-shape-to-text:t" inset="0,0,0,0">
                  <w:txbxContent>
                    <w:p w14:paraId="0B38F478" w14:textId="7A69763D" w:rsidR="00FB1AD5" w:rsidRPr="007A236C" w:rsidRDefault="00FB1AD5" w:rsidP="00FB1AD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2140A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– Stránka registr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Po vyplnění údajů a kliknutí na „Odeslat“ </w:t>
      </w:r>
      <w:proofErr w:type="spellStart"/>
      <w:r>
        <w:t>příjde</w:t>
      </w:r>
      <w:proofErr w:type="spellEnd"/>
      <w:r>
        <w:t xml:space="preserve"> uživateli na email kód, který musí zadat, aby se úspěšně registroval.</w:t>
      </w:r>
    </w:p>
    <w:p w14:paraId="574DA46E" w14:textId="796179DD" w:rsidR="00FB1AD5" w:rsidRDefault="00FB1AD5" w:rsidP="00FB1AD5">
      <w:pPr>
        <w:keepNext/>
      </w:pPr>
      <w:r w:rsidRPr="00FB1AD5">
        <w:drawing>
          <wp:inline distT="0" distB="0" distL="0" distR="0" wp14:anchorId="6A62AE46" wp14:editId="5F28A909">
            <wp:extent cx="3498979" cy="1278814"/>
            <wp:effectExtent l="0" t="0" r="6350" b="0"/>
            <wp:docPr id="134888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83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1831" cy="12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98A0" w14:textId="7FBFC0F9" w:rsidR="00FB1AD5" w:rsidRDefault="00FB1AD5" w:rsidP="00FB1AD5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9</w:t>
      </w:r>
      <w:r>
        <w:fldChar w:fldCharType="end"/>
      </w:r>
      <w:r>
        <w:t xml:space="preserve"> – Autentizační email</w:t>
      </w:r>
    </w:p>
    <w:p w14:paraId="5657A360" w14:textId="0CFBE765" w:rsidR="00FA6142" w:rsidRDefault="00FA6142" w:rsidP="00FA6142">
      <w:pPr>
        <w:keepNext/>
      </w:pPr>
      <w:r w:rsidRPr="00FA6142">
        <w:drawing>
          <wp:inline distT="0" distB="0" distL="0" distR="0" wp14:anchorId="55D0E5FC" wp14:editId="186FF581">
            <wp:extent cx="2762636" cy="2076740"/>
            <wp:effectExtent l="0" t="0" r="0" b="0"/>
            <wp:docPr id="1889619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194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1EE1" w14:textId="451BA34A" w:rsidR="00FB1AD5" w:rsidRDefault="00FA6142" w:rsidP="00FA6142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10</w:t>
      </w:r>
      <w:r>
        <w:fldChar w:fldCharType="end"/>
      </w:r>
      <w:r>
        <w:t xml:space="preserve"> - </w:t>
      </w:r>
      <w:r>
        <w:t>Místo, kde se kód zadá</w:t>
      </w:r>
    </w:p>
    <w:p w14:paraId="2C8B1BC8" w14:textId="6B8CBC1D" w:rsidR="00FA6142" w:rsidRDefault="00FA6142" w:rsidP="00FA6142">
      <w:r>
        <w:t>Po zadání kódu se může uživatel přihlásit.</w:t>
      </w:r>
    </w:p>
    <w:p w14:paraId="72400A34" w14:textId="05FCE43F" w:rsidR="00FA6142" w:rsidRDefault="00FA6142" w:rsidP="00FA614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794C16" wp14:editId="3667488B">
                <wp:simplePos x="0" y="0"/>
                <wp:positionH relativeFrom="column">
                  <wp:posOffset>-553085</wp:posOffset>
                </wp:positionH>
                <wp:positionV relativeFrom="paragraph">
                  <wp:posOffset>1978025</wp:posOffset>
                </wp:positionV>
                <wp:extent cx="4120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44343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9FB73" w14:textId="62546009" w:rsidR="00FA6142" w:rsidRPr="005A53E7" w:rsidRDefault="00FA6142" w:rsidP="00FA6142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2140AB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– Link na profil, nebo drop-</w:t>
                            </w:r>
                            <w:proofErr w:type="spellStart"/>
                            <w:r>
                              <w:t>down</w:t>
                            </w:r>
                            <w:proofErr w:type="spellEnd"/>
                            <w:r>
                              <w:t xml:space="preserve"> pro nastavení a odhláš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94C16" id="_x0000_s1027" type="#_x0000_t202" style="position:absolute;left:0;text-align:left;margin-left:-43.55pt;margin-top:155.75pt;width:324.4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WPGA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" stroked="f">
                <v:textbox style="mso-fit-shape-to-text:t" inset="0,0,0,0">
                  <w:txbxContent>
                    <w:p w14:paraId="79C9FB73" w14:textId="62546009" w:rsidR="00FA6142" w:rsidRPr="005A53E7" w:rsidRDefault="00FA6142" w:rsidP="00FA6142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2140AB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– Link na profil, nebo drop-</w:t>
                      </w:r>
                      <w:proofErr w:type="spellStart"/>
                      <w:r>
                        <w:t>down</w:t>
                      </w:r>
                      <w:proofErr w:type="spellEnd"/>
                      <w:r>
                        <w:t xml:space="preserve"> pro nastavení a odhlášen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A6142">
        <w:drawing>
          <wp:anchor distT="0" distB="0" distL="114300" distR="114300" simplePos="0" relativeHeight="251662336" behindDoc="1" locked="0" layoutInCell="1" allowOverlap="1" wp14:anchorId="48A4B4A5" wp14:editId="631E9A0B">
            <wp:simplePos x="0" y="0"/>
            <wp:positionH relativeFrom="column">
              <wp:posOffset>-553085</wp:posOffset>
            </wp:positionH>
            <wp:positionV relativeFrom="paragraph">
              <wp:posOffset>460375</wp:posOffset>
            </wp:positionV>
            <wp:extent cx="4120515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70" y="21412"/>
                <wp:lineTo x="21470" y="0"/>
                <wp:lineTo x="0" y="0"/>
              </wp:wrapPolygon>
            </wp:wrapTight>
            <wp:docPr id="13765091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09105" name="Picture 1" descr="A black background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32B819" wp14:editId="7A590DC6">
                <wp:simplePos x="0" y="0"/>
                <wp:positionH relativeFrom="column">
                  <wp:posOffset>3979545</wp:posOffset>
                </wp:positionH>
                <wp:positionV relativeFrom="paragraph">
                  <wp:posOffset>2005965</wp:posOffset>
                </wp:positionV>
                <wp:extent cx="2287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89160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D7186" w14:textId="69DD0693" w:rsidR="00FA6142" w:rsidRPr="00DB4DA6" w:rsidRDefault="00FA6142" w:rsidP="00FA614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2140AB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– Tlačítko nasta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2B819" id="_x0000_s1028" type="#_x0000_t202" style="position:absolute;left:0;text-align:left;margin-left:313.35pt;margin-top:157.95pt;width:180.1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FoGgIAAD8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V8fvPpdnrFmSTf9ce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" stroked="f">
                <v:textbox style="mso-fit-shape-to-text:t" inset="0,0,0,0">
                  <w:txbxContent>
                    <w:p w14:paraId="595D7186" w14:textId="69DD0693" w:rsidR="00FA6142" w:rsidRPr="00DB4DA6" w:rsidRDefault="00FA6142" w:rsidP="00FA614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2140AB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– Tlačítko nastaven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A6142">
        <w:drawing>
          <wp:anchor distT="0" distB="0" distL="114300" distR="114300" simplePos="0" relativeHeight="251663360" behindDoc="1" locked="0" layoutInCell="1" allowOverlap="1" wp14:anchorId="078F45A6" wp14:editId="5E948236">
            <wp:simplePos x="0" y="0"/>
            <wp:positionH relativeFrom="page">
              <wp:posOffset>4879900</wp:posOffset>
            </wp:positionH>
            <wp:positionV relativeFrom="paragraph">
              <wp:posOffset>464185</wp:posOffset>
            </wp:positionV>
            <wp:extent cx="22879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402" y="21341"/>
                <wp:lineTo x="21402" y="0"/>
                <wp:lineTo x="0" y="0"/>
              </wp:wrapPolygon>
            </wp:wrapTight>
            <wp:docPr id="5823488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48891" name="Picture 1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142">
        <w:t xml:space="preserve"> </w:t>
      </w:r>
      <w:r>
        <w:t>Po přihlášení si může v navigaci stránky přejít do nastavení profilu kliknutím buď na „Profil“, nebo v drop-</w:t>
      </w:r>
      <w:proofErr w:type="spellStart"/>
      <w:r>
        <w:t>down</w:t>
      </w:r>
      <w:proofErr w:type="spellEnd"/>
      <w:r>
        <w:t xml:space="preserve"> menu na „Nastavení“ s pro změnu profilového obrázku, hesla, nebo přidání přezdívky.</w:t>
      </w:r>
    </w:p>
    <w:p w14:paraId="4A870084" w14:textId="77777777" w:rsidR="00FA6142" w:rsidRDefault="00FA6142" w:rsidP="00FA6142">
      <w:pPr>
        <w:keepNext/>
      </w:pPr>
      <w:r w:rsidRPr="00FA6142">
        <w:rPr>
          <w:noProof/>
        </w:rPr>
        <w:lastRenderedPageBreak/>
        <w:t xml:space="preserve"> </w:t>
      </w:r>
      <w:r w:rsidRPr="00FA6142">
        <w:rPr>
          <w:noProof/>
        </w:rPr>
        <w:drawing>
          <wp:inline distT="0" distB="0" distL="0" distR="0" wp14:anchorId="0277408C" wp14:editId="7F7EC5DF">
            <wp:extent cx="5760720" cy="6134100"/>
            <wp:effectExtent l="0" t="0" r="0" b="0"/>
            <wp:docPr id="2091619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1947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0C24" w14:textId="78B7AA2B" w:rsidR="00FA6142" w:rsidRDefault="00FA6142" w:rsidP="00FA6142">
      <w:pPr>
        <w:pStyle w:val="Caption"/>
        <w:jc w:val="left"/>
        <w:rPr>
          <w:noProof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13</w:t>
      </w:r>
      <w:r>
        <w:fldChar w:fldCharType="end"/>
      </w:r>
      <w:r>
        <w:t xml:space="preserve"> – Nastavení profilu</w:t>
      </w:r>
    </w:p>
    <w:p w14:paraId="392877AC" w14:textId="504926AF" w:rsidR="00A72880" w:rsidRDefault="00FA6142" w:rsidP="00FA6142">
      <w:pPr>
        <w:rPr>
          <w:noProof/>
        </w:rPr>
      </w:pPr>
      <w:r>
        <w:rPr>
          <w:noProof/>
        </w:rPr>
        <w:t>Zde si tedy uživatel může změnit údaje.</w:t>
      </w:r>
    </w:p>
    <w:p w14:paraId="0593075F" w14:textId="77777777" w:rsidR="00A72880" w:rsidRDefault="00A72880" w:rsidP="00A72880">
      <w:pPr>
        <w:keepNext/>
      </w:pPr>
      <w:r w:rsidRPr="00A72880">
        <w:rPr>
          <w:noProof/>
        </w:rPr>
        <w:drawing>
          <wp:inline distT="0" distB="0" distL="0" distR="0" wp14:anchorId="4735D2D8" wp14:editId="245C4146">
            <wp:extent cx="4506685" cy="1640471"/>
            <wp:effectExtent l="0" t="0" r="8255" b="0"/>
            <wp:docPr id="17564736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7363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579" cy="16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737" w14:textId="492FEBCA" w:rsidR="00A72880" w:rsidRDefault="00A72880" w:rsidP="00A72880">
      <w:pPr>
        <w:pStyle w:val="Caption"/>
        <w:jc w:val="left"/>
        <w:rPr>
          <w:noProof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14</w:t>
      </w:r>
      <w:r>
        <w:fldChar w:fldCharType="end"/>
      </w:r>
      <w:r>
        <w:t xml:space="preserve"> – Navigace</w:t>
      </w:r>
    </w:p>
    <w:p w14:paraId="6C76203A" w14:textId="23F939E5" w:rsidR="00FA6142" w:rsidRDefault="005A32B4" w:rsidP="00FA6142">
      <w:r>
        <w:lastRenderedPageBreak/>
        <w:t>Po registraci si může uživatel také prohlédnout materiály, které vytvořili ostatní uživatelé, nebo si vybrat knihy, ze kterých chce maturovat.</w:t>
      </w:r>
    </w:p>
    <w:p w14:paraId="7EFCB71F" w14:textId="77777777" w:rsidR="005A32B4" w:rsidRDefault="005A32B4" w:rsidP="005A32B4">
      <w:pPr>
        <w:keepNext/>
      </w:pPr>
      <w:r w:rsidRPr="005A32B4">
        <w:drawing>
          <wp:inline distT="0" distB="0" distL="0" distR="0" wp14:anchorId="3BB2FE5F" wp14:editId="012C0EE5">
            <wp:extent cx="5760720" cy="3422650"/>
            <wp:effectExtent l="0" t="0" r="0" b="6350"/>
            <wp:docPr id="180108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81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9E84" w14:textId="18A26DCB" w:rsidR="005A32B4" w:rsidRDefault="005A32B4" w:rsidP="005A32B4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15</w:t>
      </w:r>
      <w:r>
        <w:fldChar w:fldCharType="end"/>
      </w:r>
      <w:r>
        <w:t xml:space="preserve"> – Knihy</w:t>
      </w:r>
    </w:p>
    <w:p w14:paraId="4374CF7A" w14:textId="358AA1D6" w:rsidR="005A32B4" w:rsidRDefault="005A32B4" w:rsidP="005A32B4">
      <w:r>
        <w:t>Knihy si může vyfiltrovat podle autorů, období nebo specifických knih. Po kliknutí na přebal se mu zobrazí tlačítko na přidání.</w:t>
      </w:r>
    </w:p>
    <w:p w14:paraId="139238D5" w14:textId="7DE24196" w:rsidR="005A32B4" w:rsidRDefault="005A32B4" w:rsidP="005A32B4">
      <w:pPr>
        <w:keepNext/>
      </w:pPr>
      <w:r w:rsidRPr="005A32B4">
        <w:drawing>
          <wp:inline distT="0" distB="0" distL="0" distR="0" wp14:anchorId="6B39588A" wp14:editId="55ECE480">
            <wp:extent cx="1806928" cy="3041780"/>
            <wp:effectExtent l="0" t="0" r="3175" b="6350"/>
            <wp:docPr id="4820602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60255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6928" cy="30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2EE1" w14:textId="05EB4B0F" w:rsidR="005A32B4" w:rsidRDefault="005A32B4" w:rsidP="005A32B4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140AB">
        <w:rPr>
          <w:noProof/>
        </w:rPr>
        <w:t>16</w:t>
      </w:r>
      <w:r>
        <w:fldChar w:fldCharType="end"/>
      </w:r>
      <w:r>
        <w:t xml:space="preserve"> – Přidání do povinných</w:t>
      </w:r>
    </w:p>
    <w:p w14:paraId="7EC1A847" w14:textId="5A32FB43" w:rsidR="00A65D04" w:rsidRDefault="00A65D04" w:rsidP="00A65D04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CC86731" wp14:editId="14E5A29E">
            <wp:simplePos x="0" y="0"/>
            <wp:positionH relativeFrom="margin">
              <wp:posOffset>3654412</wp:posOffset>
            </wp:positionH>
            <wp:positionV relativeFrom="paragraph">
              <wp:posOffset>0</wp:posOffset>
            </wp:positionV>
            <wp:extent cx="2512060" cy="4618355"/>
            <wp:effectExtent l="0" t="0" r="2540" b="0"/>
            <wp:wrapTight wrapText="bothSides">
              <wp:wrapPolygon edited="0">
                <wp:start x="0" y="0"/>
                <wp:lineTo x="0" y="21472"/>
                <wp:lineTo x="21458" y="21472"/>
                <wp:lineTo x="21458" y="0"/>
                <wp:lineTo x="0" y="0"/>
              </wp:wrapPolygon>
            </wp:wrapTight>
            <wp:docPr id="122883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389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71711F" wp14:editId="59717E59">
                <wp:simplePos x="0" y="0"/>
                <wp:positionH relativeFrom="column">
                  <wp:posOffset>-321686</wp:posOffset>
                </wp:positionH>
                <wp:positionV relativeFrom="paragraph">
                  <wp:posOffset>2947281</wp:posOffset>
                </wp:positionV>
                <wp:extent cx="3573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212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87E4C" w14:textId="43FE74C5" w:rsidR="00A65D04" w:rsidRPr="005212DA" w:rsidRDefault="00A65D04" w:rsidP="00A65D0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2140A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– Link na kví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711F" id="_x0000_s1029" type="#_x0000_t202" style="position:absolute;left:0;text-align:left;margin-left:-25.35pt;margin-top:232.05pt;width:281.3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" stroked="f">
                <v:textbox style="mso-fit-shape-to-text:t" inset="0,0,0,0">
                  <w:txbxContent>
                    <w:p w14:paraId="3AE87E4C" w14:textId="43FE74C5" w:rsidR="00A65D04" w:rsidRPr="005212DA" w:rsidRDefault="00A65D04" w:rsidP="00A65D0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2140A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– Link na kvíz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944C8">
        <w:drawing>
          <wp:anchor distT="0" distB="0" distL="114300" distR="114300" simplePos="0" relativeHeight="251671552" behindDoc="1" locked="0" layoutInCell="1" allowOverlap="1" wp14:anchorId="41E8CE0D" wp14:editId="6F94E8DB">
            <wp:simplePos x="0" y="0"/>
            <wp:positionH relativeFrom="column">
              <wp:posOffset>-303025</wp:posOffset>
            </wp:positionH>
            <wp:positionV relativeFrom="paragraph">
              <wp:posOffset>0</wp:posOffset>
            </wp:positionV>
            <wp:extent cx="3573145" cy="2871470"/>
            <wp:effectExtent l="0" t="0" r="8255" b="5080"/>
            <wp:wrapTight wrapText="bothSides">
              <wp:wrapPolygon edited="0">
                <wp:start x="0" y="0"/>
                <wp:lineTo x="0" y="21495"/>
                <wp:lineTo x="21535" y="21495"/>
                <wp:lineTo x="21535" y="0"/>
                <wp:lineTo x="0" y="0"/>
              </wp:wrapPolygon>
            </wp:wrapTight>
            <wp:docPr id="558941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41073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4C8">
        <w:t>Uživatel také může vytvářet kvízy kliknutím na „Kvíz“ na spodní části hlavní stránky (toto řešení je spíše dočasné). Zde vyplní název kvízu, knihu, ke které má kvíz patřit a otázky, které na kvízu zazní.</w:t>
      </w:r>
      <w:r>
        <w:t xml:space="preserve"> U otázek poté zadá, zda má mít jen jednu správnou odpověď, či více. Správné odpovědi zaškrtne v checkboxu. Jestli není otázka validní (chybí znění otázky, znění odpovědi, správná možnost), tak je na to uživatel upozorněn.</w:t>
      </w:r>
    </w:p>
    <w:p w14:paraId="30600B0E" w14:textId="55B65636" w:rsidR="002140AB" w:rsidRDefault="00A65D04" w:rsidP="00A65D0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665C19" wp14:editId="2549C24F">
                <wp:simplePos x="0" y="0"/>
                <wp:positionH relativeFrom="margin">
                  <wp:posOffset>3653155</wp:posOffset>
                </wp:positionH>
                <wp:positionV relativeFrom="paragraph">
                  <wp:posOffset>-3175</wp:posOffset>
                </wp:positionV>
                <wp:extent cx="24942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47331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6256D" w14:textId="1AD420DB" w:rsidR="00A65D04" w:rsidRPr="0056647E" w:rsidRDefault="00A65D04" w:rsidP="00A65D0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2140AB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– Správně vyplněná otá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65C19" id="_x0000_s1030" type="#_x0000_t202" style="position:absolute;left:0;text-align:left;margin-left:287.65pt;margin-top:-.25pt;width:196.4pt;height:.05pt;z-index:-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HtGgIAAD8EAAAOAAAAZHJzL2Uyb0RvYy54bWysU8Fu2zAMvQ/YPwi6L06yrGi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" stroked="f">
                <v:textbox style="mso-fit-shape-to-text:t" inset="0,0,0,0">
                  <w:txbxContent>
                    <w:p w14:paraId="5776256D" w14:textId="1AD420DB" w:rsidR="00A65D04" w:rsidRPr="0056647E" w:rsidRDefault="00A65D04" w:rsidP="00A65D0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2140A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– Správně vyplněná otáz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Po vyplnění všech otázek klikne na „Vytvořit kvíz“.</w:t>
      </w:r>
    </w:p>
    <w:p w14:paraId="4F164064" w14:textId="77777777" w:rsidR="002140AB" w:rsidRDefault="002140AB">
      <w:pPr>
        <w:jc w:val="left"/>
      </w:pPr>
      <w:r>
        <w:br w:type="page"/>
      </w:r>
    </w:p>
    <w:p w14:paraId="35E63F28" w14:textId="4C667F14" w:rsidR="00804631" w:rsidRDefault="002140AB" w:rsidP="00A65D04">
      <w:pPr>
        <w:keepNext/>
      </w:pPr>
      <w:r>
        <w:lastRenderedPageBreak/>
        <w:t>Na stránce se bohužel nenachází tlačítko na přesun k vytváření příspěvků, musíme tedy přes URL zadat za lomítko „</w:t>
      </w:r>
      <w:proofErr w:type="spellStart"/>
      <w:r>
        <w:t>vytvareniPrispevku</w:t>
      </w:r>
      <w:proofErr w:type="spellEnd"/>
      <w:r>
        <w:t>“</w:t>
      </w:r>
    </w:p>
    <w:p w14:paraId="3B5ECD67" w14:textId="4374ACAF" w:rsidR="002140AB" w:rsidRDefault="002140AB" w:rsidP="00A65D0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E119794" wp14:editId="60602759">
                <wp:simplePos x="0" y="0"/>
                <wp:positionH relativeFrom="column">
                  <wp:posOffset>-568960</wp:posOffset>
                </wp:positionH>
                <wp:positionV relativeFrom="paragraph">
                  <wp:posOffset>4691380</wp:posOffset>
                </wp:positionV>
                <wp:extent cx="6911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3403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1BEC5" w14:textId="39FA6C8E" w:rsidR="002140AB" w:rsidRPr="00BC1C6C" w:rsidRDefault="002140AB" w:rsidP="002140A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– Správné vyplnění příspěv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19794" id="_x0000_s1031" type="#_x0000_t202" style="position:absolute;left:0;text-align:left;margin-left:-44.8pt;margin-top:369.4pt;width:544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" stroked="f">
                <v:textbox style="mso-fit-shape-to-text:t" inset="0,0,0,0">
                  <w:txbxContent>
                    <w:p w14:paraId="38B1BEC5" w14:textId="39FA6C8E" w:rsidR="002140AB" w:rsidRPr="00BC1C6C" w:rsidRDefault="002140AB" w:rsidP="002140A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– Správné vyplnění příspěv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5F9BC02" wp14:editId="5DB8959E">
            <wp:simplePos x="0" y="0"/>
            <wp:positionH relativeFrom="margin">
              <wp:posOffset>-568960</wp:posOffset>
            </wp:positionH>
            <wp:positionV relativeFrom="paragraph">
              <wp:posOffset>660400</wp:posOffset>
            </wp:positionV>
            <wp:extent cx="6911975" cy="3973830"/>
            <wp:effectExtent l="0" t="0" r="3175" b="7620"/>
            <wp:wrapTight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ight>
            <wp:docPr id="88196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64101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de uživatel vybere typ příspěvku – čtenářský deník, rozbor nebo zápisky. Poté vybere knihu, o které má příspěvek být, název příspěvku a potom buď může sepsat příspěvek v textovém editoru na stránce, nebo nahraje vlastní dokument ve formátu doc, </w:t>
      </w:r>
      <w:proofErr w:type="spellStart"/>
      <w:r>
        <w:t>docx</w:t>
      </w:r>
      <w:proofErr w:type="spellEnd"/>
      <w:r>
        <w:t xml:space="preserve"> nebo textového souboru.</w:t>
      </w:r>
    </w:p>
    <w:p w14:paraId="402F674D" w14:textId="759ABFD3" w:rsidR="005026DF" w:rsidRPr="005A32B4" w:rsidRDefault="002140AB" w:rsidP="00A65D04">
      <w:pPr>
        <w:keepNext/>
      </w:pPr>
      <w:r>
        <w:t>Po vyplnění klikne uživatel na „Nahrát“.</w:t>
      </w:r>
    </w:p>
    <w:sectPr w:rsidR="005026DF" w:rsidRPr="005A32B4" w:rsidSect="00AD2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F1F86"/>
    <w:multiLevelType w:val="hybridMultilevel"/>
    <w:tmpl w:val="02586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0AF0"/>
    <w:multiLevelType w:val="hybridMultilevel"/>
    <w:tmpl w:val="D39EDEA4"/>
    <w:lvl w:ilvl="0" w:tplc="5F34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A9D"/>
    <w:multiLevelType w:val="hybridMultilevel"/>
    <w:tmpl w:val="9D68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E73D3"/>
    <w:multiLevelType w:val="hybridMultilevel"/>
    <w:tmpl w:val="76C8736C"/>
    <w:lvl w:ilvl="0" w:tplc="08FC1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10D77"/>
    <w:multiLevelType w:val="hybridMultilevel"/>
    <w:tmpl w:val="37D45080"/>
    <w:lvl w:ilvl="0" w:tplc="08FC1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A388B"/>
    <w:multiLevelType w:val="hybridMultilevel"/>
    <w:tmpl w:val="EF60D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75AC2"/>
    <w:multiLevelType w:val="hybridMultilevel"/>
    <w:tmpl w:val="B96CE5B8"/>
    <w:lvl w:ilvl="0" w:tplc="7E8E71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33DE4"/>
    <w:multiLevelType w:val="hybridMultilevel"/>
    <w:tmpl w:val="285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19161">
    <w:abstractNumId w:val="6"/>
  </w:num>
  <w:num w:numId="2" w16cid:durableId="101337877">
    <w:abstractNumId w:val="1"/>
  </w:num>
  <w:num w:numId="3" w16cid:durableId="1068572453">
    <w:abstractNumId w:val="4"/>
  </w:num>
  <w:num w:numId="4" w16cid:durableId="1033648733">
    <w:abstractNumId w:val="3"/>
  </w:num>
  <w:num w:numId="5" w16cid:durableId="1509562317">
    <w:abstractNumId w:val="2"/>
  </w:num>
  <w:num w:numId="6" w16cid:durableId="1848909748">
    <w:abstractNumId w:val="7"/>
  </w:num>
  <w:num w:numId="7" w16cid:durableId="1464546170">
    <w:abstractNumId w:val="0"/>
  </w:num>
  <w:num w:numId="8" w16cid:durableId="1119182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CF"/>
    <w:rsid w:val="00012699"/>
    <w:rsid w:val="0007268E"/>
    <w:rsid w:val="00084893"/>
    <w:rsid w:val="002140AB"/>
    <w:rsid w:val="00290025"/>
    <w:rsid w:val="002A2E48"/>
    <w:rsid w:val="00343833"/>
    <w:rsid w:val="003503AF"/>
    <w:rsid w:val="003F3B7F"/>
    <w:rsid w:val="00453A2C"/>
    <w:rsid w:val="004A2FCF"/>
    <w:rsid w:val="005026DF"/>
    <w:rsid w:val="005547B4"/>
    <w:rsid w:val="005944C8"/>
    <w:rsid w:val="005A32B4"/>
    <w:rsid w:val="006803A1"/>
    <w:rsid w:val="00713BA5"/>
    <w:rsid w:val="007B7ACF"/>
    <w:rsid w:val="00804631"/>
    <w:rsid w:val="00867A51"/>
    <w:rsid w:val="00A16DD5"/>
    <w:rsid w:val="00A25702"/>
    <w:rsid w:val="00A65D04"/>
    <w:rsid w:val="00A72880"/>
    <w:rsid w:val="00AD2884"/>
    <w:rsid w:val="00B275BF"/>
    <w:rsid w:val="00B57D19"/>
    <w:rsid w:val="00B91F18"/>
    <w:rsid w:val="00CD7DC5"/>
    <w:rsid w:val="00D55D09"/>
    <w:rsid w:val="00D7470F"/>
    <w:rsid w:val="00FA6142"/>
    <w:rsid w:val="00FA7E8C"/>
    <w:rsid w:val="00FB1AD5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10BF"/>
  <w15:chartTrackingRefBased/>
  <w15:docId w15:val="{25C4ED57-82E0-40EB-8BEF-328F4497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0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025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025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A51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A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02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02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7A51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A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A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A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A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A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A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A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A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A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A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A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ACF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16DD5"/>
    <w:pPr>
      <w:spacing w:after="200" w:line="240" w:lineRule="auto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6FA5-B7C3-498A-8E43-9748779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luhoš</dc:creator>
  <cp:keywords/>
  <dc:description/>
  <cp:lastModifiedBy>Richard Dluhoš</cp:lastModifiedBy>
  <cp:revision>12</cp:revision>
  <dcterms:created xsi:type="dcterms:W3CDTF">2024-05-05T16:43:00Z</dcterms:created>
  <dcterms:modified xsi:type="dcterms:W3CDTF">2024-06-21T08:25:00Z</dcterms:modified>
</cp:coreProperties>
</file>